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7EC12" w14:textId="77777777" w:rsidR="007164BD" w:rsidRPr="008E0079" w:rsidRDefault="007164BD" w:rsidP="007164BD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79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14:paraId="6DFB6A13" w14:textId="30814CA5" w:rsidR="0042078A" w:rsidRPr="008E0079" w:rsidRDefault="007164BD" w:rsidP="00EB6793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79">
        <w:rPr>
          <w:rFonts w:ascii="Times New Roman" w:hAnsi="Times New Roman" w:cs="Times New Roman"/>
          <w:b/>
          <w:sz w:val="28"/>
          <w:szCs w:val="28"/>
        </w:rPr>
        <w:t>к оформлению</w:t>
      </w:r>
      <w:r w:rsidR="00EB6793" w:rsidRPr="008E0079">
        <w:rPr>
          <w:rFonts w:ascii="Times New Roman" w:hAnsi="Times New Roman" w:cs="Times New Roman"/>
          <w:b/>
          <w:sz w:val="28"/>
          <w:szCs w:val="28"/>
        </w:rPr>
        <w:t xml:space="preserve"> тезисов</w:t>
      </w:r>
      <w:r w:rsidRPr="008E007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B6793" w:rsidRPr="008E0079">
        <w:rPr>
          <w:rFonts w:ascii="Times New Roman" w:hAnsi="Times New Roman" w:cs="Times New Roman"/>
          <w:b/>
          <w:sz w:val="28"/>
          <w:szCs w:val="28"/>
        </w:rPr>
        <w:t>сборник</w:t>
      </w:r>
      <w:r w:rsidRPr="008E0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793" w:rsidRPr="008E0079">
        <w:rPr>
          <w:rFonts w:ascii="Times New Roman" w:hAnsi="Times New Roman" w:cs="Times New Roman"/>
          <w:b/>
          <w:sz w:val="28"/>
          <w:szCs w:val="28"/>
        </w:rPr>
        <w:t xml:space="preserve">Арктического семинара по электрохимии редких </w:t>
      </w:r>
      <w:r w:rsidR="00EB6793" w:rsidRPr="008E0079">
        <w:rPr>
          <w:rFonts w:ascii="Times New Roman" w:hAnsi="Times New Roman" w:cs="Times New Roman"/>
          <w:b/>
          <w:sz w:val="28"/>
          <w:szCs w:val="28"/>
        </w:rPr>
        <w:t>металлов</w:t>
      </w:r>
    </w:p>
    <w:p w14:paraId="001478A2" w14:textId="77777777" w:rsidR="003558AF" w:rsidRPr="008E0079" w:rsidRDefault="003558AF" w:rsidP="007164BD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E35EA" w14:textId="608C6E61" w:rsidR="007164BD" w:rsidRPr="008E0079" w:rsidRDefault="00EB6793" w:rsidP="008E0079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079">
        <w:rPr>
          <w:rFonts w:ascii="Times New Roman" w:hAnsi="Times New Roman"/>
          <w:sz w:val="28"/>
          <w:szCs w:val="28"/>
        </w:rPr>
        <w:t>Тезисы</w:t>
      </w:r>
      <w:r w:rsidR="007164BD" w:rsidRPr="008E0079">
        <w:rPr>
          <w:rFonts w:ascii="Times New Roman" w:hAnsi="Times New Roman"/>
          <w:sz w:val="28"/>
          <w:szCs w:val="28"/>
        </w:rPr>
        <w:t xml:space="preserve"> объемом до </w:t>
      </w:r>
      <w:r w:rsidRPr="008E0079">
        <w:rPr>
          <w:rFonts w:ascii="Times New Roman" w:hAnsi="Times New Roman"/>
          <w:sz w:val="28"/>
          <w:szCs w:val="28"/>
        </w:rPr>
        <w:t>2</w:t>
      </w:r>
      <w:r w:rsidR="007164BD" w:rsidRPr="008E0079">
        <w:rPr>
          <w:rFonts w:ascii="Times New Roman" w:hAnsi="Times New Roman"/>
          <w:sz w:val="28"/>
          <w:szCs w:val="28"/>
        </w:rPr>
        <w:t xml:space="preserve"> страниц должны быть выполнены с использованием текстового процессора Microsoft Word, расширение файла – DOC или DOCX и представлены в </w:t>
      </w:r>
      <w:r w:rsidR="00A73542" w:rsidRPr="008E0079">
        <w:rPr>
          <w:rFonts w:ascii="Times New Roman" w:hAnsi="Times New Roman"/>
          <w:sz w:val="28"/>
          <w:szCs w:val="28"/>
        </w:rPr>
        <w:t>о</w:t>
      </w:r>
      <w:r w:rsidR="007164BD" w:rsidRPr="008E0079">
        <w:rPr>
          <w:rFonts w:ascii="Times New Roman" w:hAnsi="Times New Roman"/>
          <w:sz w:val="28"/>
          <w:szCs w:val="28"/>
        </w:rPr>
        <w:t xml:space="preserve">ргкомитет </w:t>
      </w:r>
      <w:r w:rsidRPr="008E0079">
        <w:rPr>
          <w:rFonts w:ascii="Times New Roman" w:hAnsi="Times New Roman"/>
          <w:sz w:val="28"/>
          <w:szCs w:val="28"/>
        </w:rPr>
        <w:t>при регистрации на семинар.</w:t>
      </w:r>
    </w:p>
    <w:p w14:paraId="039CA32A" w14:textId="22FF3A6C" w:rsidR="00FB76A7" w:rsidRPr="008E0079" w:rsidRDefault="008A39E1" w:rsidP="008E0079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079">
        <w:rPr>
          <w:rFonts w:ascii="Times New Roman" w:hAnsi="Times New Roman"/>
          <w:sz w:val="28"/>
          <w:szCs w:val="28"/>
        </w:rPr>
        <w:t xml:space="preserve">Формат листа </w:t>
      </w:r>
      <w:r w:rsidR="00FB76A7" w:rsidRPr="008E0079">
        <w:rPr>
          <w:rFonts w:ascii="Times New Roman" w:hAnsi="Times New Roman"/>
          <w:sz w:val="28"/>
          <w:szCs w:val="28"/>
        </w:rPr>
        <w:t xml:space="preserve">- </w:t>
      </w:r>
      <w:r w:rsidRPr="008E0079">
        <w:rPr>
          <w:rFonts w:ascii="Times New Roman" w:hAnsi="Times New Roman"/>
          <w:sz w:val="28"/>
          <w:szCs w:val="28"/>
        </w:rPr>
        <w:t xml:space="preserve">А4. Все поля – 2 см. </w:t>
      </w:r>
      <w:r w:rsidR="00FB76A7" w:rsidRPr="008E0079">
        <w:rPr>
          <w:rFonts w:ascii="Times New Roman" w:hAnsi="Times New Roman"/>
          <w:sz w:val="28"/>
          <w:szCs w:val="28"/>
        </w:rPr>
        <w:t>Отступ</w:t>
      </w:r>
      <w:r w:rsidRPr="008E0079">
        <w:rPr>
          <w:rFonts w:ascii="Times New Roman" w:hAnsi="Times New Roman"/>
          <w:sz w:val="28"/>
          <w:szCs w:val="28"/>
        </w:rPr>
        <w:t xml:space="preserve"> от края до верхнего колонтитула 1.25 см, до нижнего 1.25 см. Межстрочный интервал – одинарный.</w:t>
      </w:r>
    </w:p>
    <w:p w14:paraId="33A2A196" w14:textId="20E2E575" w:rsidR="002E590F" w:rsidRPr="008E0079" w:rsidRDefault="002E590F" w:rsidP="008E0079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079">
        <w:rPr>
          <w:rFonts w:ascii="Times New Roman" w:hAnsi="Times New Roman"/>
          <w:sz w:val="28"/>
          <w:szCs w:val="28"/>
        </w:rPr>
        <w:t>Тип шрифта основного текста - Times New Roman</w:t>
      </w:r>
      <w:r w:rsidR="00510ED9" w:rsidRPr="008E0079">
        <w:rPr>
          <w:rFonts w:ascii="Times New Roman" w:hAnsi="Times New Roman"/>
          <w:sz w:val="28"/>
          <w:szCs w:val="28"/>
        </w:rPr>
        <w:t>, 11 размер</w:t>
      </w:r>
      <w:r w:rsidR="00BA1371" w:rsidRPr="008E0079">
        <w:rPr>
          <w:rFonts w:ascii="Times New Roman" w:hAnsi="Times New Roman"/>
          <w:sz w:val="28"/>
          <w:szCs w:val="28"/>
        </w:rPr>
        <w:t>; отступ первой строки абзаца – 1 см</w:t>
      </w:r>
      <w:r w:rsidRPr="008E0079">
        <w:rPr>
          <w:rFonts w:ascii="Times New Roman" w:hAnsi="Times New Roman"/>
          <w:sz w:val="28"/>
          <w:szCs w:val="28"/>
        </w:rPr>
        <w:t>.</w:t>
      </w:r>
    </w:p>
    <w:p w14:paraId="63047A2D" w14:textId="77777777" w:rsidR="00BB72CD" w:rsidRPr="008E0079" w:rsidRDefault="008A39E1" w:rsidP="008E0079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079">
        <w:rPr>
          <w:rFonts w:ascii="Times New Roman" w:hAnsi="Times New Roman"/>
          <w:sz w:val="28"/>
          <w:szCs w:val="28"/>
        </w:rPr>
        <w:t>Слова в тексте и заголовках не разрываются, а переносятся целиком.</w:t>
      </w:r>
      <w:r w:rsidR="00D97806" w:rsidRPr="008E0079">
        <w:rPr>
          <w:rFonts w:ascii="Times New Roman" w:hAnsi="Times New Roman"/>
          <w:sz w:val="28"/>
          <w:szCs w:val="28"/>
        </w:rPr>
        <w:t xml:space="preserve"> Все латинские буквы в тексте, формулах (кроме индексов) и таблицах – курсив; цифры и греческие буквы – прямые. </w:t>
      </w:r>
    </w:p>
    <w:p w14:paraId="08E141FB" w14:textId="3DCFEFBB" w:rsidR="00D97806" w:rsidRPr="008E0079" w:rsidRDefault="00D97806" w:rsidP="008E0079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079">
        <w:rPr>
          <w:rFonts w:ascii="Times New Roman" w:hAnsi="Times New Roman"/>
          <w:sz w:val="28"/>
          <w:szCs w:val="28"/>
        </w:rPr>
        <w:t>Единицы физических величин – СИ, шрифт прямой. Десятичный символ – запятая.</w:t>
      </w:r>
    </w:p>
    <w:p w14:paraId="44ACFD2B" w14:textId="77777777" w:rsidR="00D97806" w:rsidRPr="008E0079" w:rsidRDefault="00D97806" w:rsidP="008E0079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079">
        <w:rPr>
          <w:rFonts w:ascii="Times New Roman" w:hAnsi="Times New Roman"/>
          <w:sz w:val="28"/>
          <w:szCs w:val="28"/>
        </w:rPr>
        <w:t>Условные обозначения и аббревиатуры, отличающиеся от общепринятых, должны расшифровываться в тексте статьи.</w:t>
      </w:r>
    </w:p>
    <w:p w14:paraId="776F0612" w14:textId="2773F5F9" w:rsidR="00B85847" w:rsidRPr="008E0079" w:rsidRDefault="00520A60" w:rsidP="008E0079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0079">
        <w:rPr>
          <w:rFonts w:ascii="Times New Roman" w:hAnsi="Times New Roman"/>
          <w:sz w:val="28"/>
          <w:szCs w:val="28"/>
        </w:rPr>
        <w:t xml:space="preserve">Пример оформления </w:t>
      </w:r>
      <w:r w:rsidR="008E0079" w:rsidRPr="008E0079">
        <w:rPr>
          <w:rFonts w:ascii="Times New Roman" w:hAnsi="Times New Roman"/>
          <w:sz w:val="28"/>
          <w:szCs w:val="28"/>
        </w:rPr>
        <w:t>тезисов приведен ниже.</w:t>
      </w:r>
      <w:r w:rsidR="008D3144" w:rsidRPr="008E0079">
        <w:rPr>
          <w:rFonts w:ascii="Times New Roman" w:hAnsi="Times New Roman"/>
          <w:sz w:val="28"/>
          <w:szCs w:val="28"/>
        </w:rPr>
        <w:t xml:space="preserve"> </w:t>
      </w:r>
    </w:p>
    <w:p w14:paraId="1D25E885" w14:textId="52560477" w:rsidR="008E0079" w:rsidRDefault="008E0079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490FAC15" w14:textId="77777777" w:rsidR="008E0079" w:rsidRPr="008E0079" w:rsidRDefault="008E0079" w:rsidP="008E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E0079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НАЗВАНИЕ ДОКЛАДА</w:t>
      </w:r>
    </w:p>
    <w:p w14:paraId="794974CC" w14:textId="77777777" w:rsidR="008E0079" w:rsidRPr="008E0079" w:rsidRDefault="008E0079" w:rsidP="008E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0079">
        <w:rPr>
          <w:rFonts w:ascii="Times New Roman" w:eastAsia="Times New Roman" w:hAnsi="Times New Roman" w:cs="Times New Roman"/>
          <w:u w:val="single"/>
          <w:lang w:eastAsia="ru-RU"/>
        </w:rPr>
        <w:t>Иванов И.О.</w:t>
      </w:r>
      <w:r w:rsidRPr="008E0079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8E0079">
        <w:rPr>
          <w:rFonts w:ascii="Times New Roman" w:eastAsia="Times New Roman" w:hAnsi="Times New Roman" w:cs="Times New Roman"/>
          <w:lang w:eastAsia="ru-RU"/>
        </w:rPr>
        <w:t>, Петров А.В.</w:t>
      </w:r>
      <w:r w:rsidRPr="008E0079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8E0079">
        <w:rPr>
          <w:rFonts w:ascii="Times New Roman" w:eastAsia="Times New Roman" w:hAnsi="Times New Roman" w:cs="Times New Roman"/>
          <w:lang w:eastAsia="ru-RU"/>
        </w:rPr>
        <w:t>, Сидоров</w:t>
      </w:r>
      <w:r w:rsidRPr="008E007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8E0079">
        <w:rPr>
          <w:rFonts w:ascii="Times New Roman" w:eastAsia="Times New Roman" w:hAnsi="Times New Roman" w:cs="Times New Roman"/>
          <w:lang w:eastAsia="ru-RU"/>
        </w:rPr>
        <w:t>А.Д.</w:t>
      </w:r>
      <w:r w:rsidRPr="008E0079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</w:p>
    <w:p w14:paraId="1212A7C7" w14:textId="77777777" w:rsidR="008E0079" w:rsidRPr="008E0079" w:rsidRDefault="008E0079" w:rsidP="008E007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8E0079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1</w:t>
      </w:r>
      <w:r w:rsidRPr="008E0079">
        <w:rPr>
          <w:rFonts w:ascii="Times New Roman" w:eastAsia="Times New Roman" w:hAnsi="Times New Roman" w:cs="Times New Roman"/>
          <w:i/>
          <w:lang w:eastAsia="ru-RU"/>
        </w:rPr>
        <w:t>Институт химии и технологии редких элементов и минерального сырья им. И.В. Тананаева, КНЦ РАН</w:t>
      </w:r>
      <w:r w:rsidRPr="008E0079">
        <w:rPr>
          <w:rFonts w:ascii="Times New Roman" w:eastAsia="Times New Roman" w:hAnsi="Times New Roman" w:cs="Times New Roman"/>
          <w:i/>
          <w:iCs/>
          <w:lang w:eastAsia="ru-RU"/>
        </w:rPr>
        <w:t xml:space="preserve">, Апатиты, Россия </w:t>
      </w:r>
    </w:p>
    <w:p w14:paraId="70BB45E5" w14:textId="77777777" w:rsidR="008E0079" w:rsidRPr="008E0079" w:rsidRDefault="008E0079" w:rsidP="008E007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8E0079">
        <w:rPr>
          <w:rFonts w:ascii="Times New Roman" w:eastAsia="Times New Roman" w:hAnsi="Times New Roman" w:cs="Times New Roman"/>
          <w:i/>
          <w:iCs/>
          <w:vertAlign w:val="superscript"/>
          <w:lang w:eastAsia="ru-RU"/>
        </w:rPr>
        <w:t>2</w:t>
      </w:r>
      <w:r w:rsidRPr="008E0079">
        <w:rPr>
          <w:rFonts w:ascii="Times New Roman" w:eastAsia="Times New Roman" w:hAnsi="Times New Roman" w:cs="Times New Roman"/>
          <w:i/>
          <w:lang w:eastAsia="ru-RU"/>
        </w:rPr>
        <w:t>Институт высокотемпературной электрохимии УрО РАН</w:t>
      </w:r>
      <w:r w:rsidRPr="008E0079">
        <w:rPr>
          <w:rFonts w:ascii="Times New Roman" w:eastAsia="Times New Roman" w:hAnsi="Times New Roman" w:cs="Times New Roman"/>
          <w:i/>
          <w:iCs/>
          <w:lang w:eastAsia="ru-RU"/>
        </w:rPr>
        <w:t xml:space="preserve">, Екатеринбург, Россия </w:t>
      </w:r>
    </w:p>
    <w:p w14:paraId="5B7562C4" w14:textId="77777777" w:rsidR="008E0079" w:rsidRPr="008E0079" w:rsidRDefault="008E0079" w:rsidP="008E00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E0079">
        <w:rPr>
          <w:rFonts w:ascii="Times New Roman" w:eastAsia="Times New Roman" w:hAnsi="Times New Roman" w:cs="Times New Roman"/>
          <w:i/>
          <w:iCs/>
          <w:lang w:val="en-US" w:eastAsia="ru-RU"/>
        </w:rPr>
        <w:t>e</w:t>
      </w:r>
      <w:r w:rsidRPr="008E0079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Pr="008E0079">
        <w:rPr>
          <w:rFonts w:ascii="Times New Roman" w:eastAsia="Times New Roman" w:hAnsi="Times New Roman" w:cs="Times New Roman"/>
          <w:i/>
          <w:iCs/>
          <w:lang w:val="en-US" w:eastAsia="ru-RU"/>
        </w:rPr>
        <w:t>mail</w:t>
      </w:r>
      <w:r w:rsidRPr="008E0079"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hyperlink r:id="rId8" w:history="1">
        <w:r w:rsidRPr="008E0079">
          <w:rPr>
            <w:rFonts w:ascii="Times New Roman" w:eastAsia="Times New Roman" w:hAnsi="Times New Roman" w:cs="Times New Roman"/>
            <w:i/>
            <w:iCs/>
            <w:color w:val="0000FF"/>
            <w:u w:val="single"/>
            <w:lang w:val="en-US" w:eastAsia="ru-RU"/>
          </w:rPr>
          <w:t>ivanov</w:t>
        </w:r>
        <w:r w:rsidRPr="008E0079">
          <w:rPr>
            <w:rFonts w:ascii="Times New Roman" w:eastAsia="Times New Roman" w:hAnsi="Times New Roman" w:cs="Times New Roman"/>
            <w:i/>
            <w:iCs/>
            <w:color w:val="0000FF"/>
            <w:u w:val="single"/>
            <w:lang w:eastAsia="ru-RU"/>
          </w:rPr>
          <w:t>@</w:t>
        </w:r>
        <w:r w:rsidRPr="008E0079">
          <w:rPr>
            <w:rFonts w:ascii="Times New Roman" w:eastAsia="Times New Roman" w:hAnsi="Times New Roman" w:cs="Times New Roman"/>
            <w:i/>
            <w:iCs/>
            <w:color w:val="0000FF"/>
            <w:u w:val="single"/>
            <w:lang w:val="en-US" w:eastAsia="ru-RU"/>
          </w:rPr>
          <w:t>yandex</w:t>
        </w:r>
        <w:r w:rsidRPr="008E0079">
          <w:rPr>
            <w:rFonts w:ascii="Times New Roman" w:eastAsia="Times New Roman" w:hAnsi="Times New Roman" w:cs="Times New Roman"/>
            <w:i/>
            <w:iCs/>
            <w:color w:val="0000FF"/>
            <w:u w:val="single"/>
            <w:lang w:eastAsia="ru-RU"/>
          </w:rPr>
          <w:t>.</w:t>
        </w:r>
        <w:r w:rsidRPr="008E0079">
          <w:rPr>
            <w:rFonts w:ascii="Times New Roman" w:eastAsia="Times New Roman" w:hAnsi="Times New Roman" w:cs="Times New Roman"/>
            <w:i/>
            <w:iCs/>
            <w:color w:val="0000FF"/>
            <w:u w:val="single"/>
            <w:lang w:val="en-US" w:eastAsia="ru-RU"/>
          </w:rPr>
          <w:t>ru</w:t>
        </w:r>
      </w:hyperlink>
    </w:p>
    <w:p w14:paraId="415AEDB8" w14:textId="77777777" w:rsidR="008E0079" w:rsidRPr="008E0079" w:rsidRDefault="008E0079" w:rsidP="008E00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585E70A0" w14:textId="77777777" w:rsidR="008E0079" w:rsidRPr="008E0079" w:rsidRDefault="008E0079" w:rsidP="008E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E0079">
        <w:rPr>
          <w:rFonts w:ascii="Times New Roman" w:eastAsia="Times New Roman" w:hAnsi="Times New Roman" w:cs="Times New Roman"/>
          <w:lang w:eastAsia="ru-RU"/>
        </w:rPr>
        <w:t xml:space="preserve">Через интервал: основной текст тезисов, красная строка 1 см, строчные буквы, </w:t>
      </w:r>
      <w:r w:rsidRPr="008E0079">
        <w:rPr>
          <w:rFonts w:ascii="Times New Roman" w:eastAsia="Times New Roman" w:hAnsi="Times New Roman" w:cs="Times New Roman"/>
          <w:lang w:val="en-US" w:eastAsia="ru-RU"/>
        </w:rPr>
        <w:t>Times</w:t>
      </w:r>
      <w:r w:rsidRPr="008E00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0079">
        <w:rPr>
          <w:rFonts w:ascii="Times New Roman" w:eastAsia="Times New Roman" w:hAnsi="Times New Roman" w:cs="Times New Roman"/>
          <w:lang w:val="en-US" w:eastAsia="ru-RU"/>
        </w:rPr>
        <w:t>New</w:t>
      </w:r>
      <w:r w:rsidRPr="008E00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0079">
        <w:rPr>
          <w:rFonts w:ascii="Times New Roman" w:eastAsia="Times New Roman" w:hAnsi="Times New Roman" w:cs="Times New Roman"/>
          <w:lang w:val="en-US" w:eastAsia="ru-RU"/>
        </w:rPr>
        <w:t>Roman</w:t>
      </w:r>
      <w:r w:rsidRPr="008E0079">
        <w:rPr>
          <w:rFonts w:ascii="Times New Roman" w:eastAsia="Times New Roman" w:hAnsi="Times New Roman" w:cs="Times New Roman"/>
          <w:lang w:eastAsia="ru-RU"/>
        </w:rPr>
        <w:t xml:space="preserve"> 11, одинарный интервал, выравнивание по ширине, поля по 2 см с каждой стороны. Ссылки в тексте тезисов указываются в формате [1, 2, 3].</w:t>
      </w:r>
    </w:p>
    <w:p w14:paraId="3A13A096" w14:textId="77777777" w:rsidR="008E0079" w:rsidRPr="008E0079" w:rsidRDefault="008E0079" w:rsidP="008E007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0079">
        <w:rPr>
          <w:rFonts w:ascii="Times New Roman" w:eastAsia="Times New Roman" w:hAnsi="Times New Roman" w:cs="Times New Roman"/>
          <w:b/>
          <w:lang w:eastAsia="ru-RU"/>
        </w:rPr>
        <w:t xml:space="preserve">Таблица: Название строчными буквами, шрифт полужирный, </w:t>
      </w:r>
      <w:r w:rsidRPr="008E0079">
        <w:rPr>
          <w:rFonts w:ascii="Times New Roman" w:eastAsia="Times New Roman" w:hAnsi="Times New Roman" w:cs="Times New Roman"/>
          <w:b/>
          <w:lang w:val="en-US" w:eastAsia="ru-RU"/>
        </w:rPr>
        <w:t>Times</w:t>
      </w:r>
      <w:r w:rsidRPr="008E00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0079">
        <w:rPr>
          <w:rFonts w:ascii="Times New Roman" w:eastAsia="Times New Roman" w:hAnsi="Times New Roman" w:cs="Times New Roman"/>
          <w:b/>
          <w:lang w:val="en-US" w:eastAsia="ru-RU"/>
        </w:rPr>
        <w:t>New</w:t>
      </w:r>
      <w:r w:rsidRPr="008E00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0079">
        <w:rPr>
          <w:rFonts w:ascii="Times New Roman" w:eastAsia="Times New Roman" w:hAnsi="Times New Roman" w:cs="Times New Roman"/>
          <w:b/>
          <w:lang w:val="en-US" w:eastAsia="ru-RU"/>
        </w:rPr>
        <w:t>Roman</w:t>
      </w:r>
      <w:r w:rsidRPr="008E0079">
        <w:rPr>
          <w:rFonts w:ascii="Times New Roman" w:eastAsia="Times New Roman" w:hAnsi="Times New Roman" w:cs="Times New Roman"/>
          <w:b/>
          <w:lang w:eastAsia="ru-RU"/>
        </w:rPr>
        <w:t xml:space="preserve"> 11, одинарный интервал, выравнивание посередин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842"/>
        <w:gridCol w:w="2584"/>
        <w:gridCol w:w="2094"/>
      </w:tblGrid>
      <w:tr w:rsidR="008E0079" w:rsidRPr="008E0079" w14:paraId="67D05B01" w14:textId="77777777" w:rsidTr="008A5C80">
        <w:trPr>
          <w:jc w:val="center"/>
        </w:trPr>
        <w:tc>
          <w:tcPr>
            <w:tcW w:w="2122" w:type="dxa"/>
            <w:vAlign w:val="center"/>
          </w:tcPr>
          <w:p w14:paraId="1E047B01" w14:textId="77777777" w:rsidR="008E0079" w:rsidRPr="008E0079" w:rsidRDefault="008E0079" w:rsidP="008E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0079">
              <w:rPr>
                <w:rFonts w:ascii="Times New Roman" w:eastAsia="Calibri" w:hAnsi="Times New Roman" w:cs="Times New Roman"/>
                <w:color w:val="000000"/>
              </w:rPr>
              <w:t>Шрифт</w:t>
            </w:r>
          </w:p>
        </w:tc>
        <w:tc>
          <w:tcPr>
            <w:tcW w:w="1842" w:type="dxa"/>
            <w:vAlign w:val="center"/>
          </w:tcPr>
          <w:p w14:paraId="2CEF870B" w14:textId="77777777" w:rsidR="008E0079" w:rsidRPr="008E0079" w:rsidRDefault="008E0079" w:rsidP="008E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0079">
              <w:rPr>
                <w:rFonts w:ascii="Times New Roman" w:eastAsia="Calibri" w:hAnsi="Times New Roman" w:cs="Times New Roman"/>
                <w:color w:val="000000"/>
              </w:rPr>
              <w:t>Размер</w:t>
            </w:r>
          </w:p>
        </w:tc>
        <w:tc>
          <w:tcPr>
            <w:tcW w:w="2584" w:type="dxa"/>
            <w:vAlign w:val="center"/>
          </w:tcPr>
          <w:p w14:paraId="7C1C74E1" w14:textId="77777777" w:rsidR="008E0079" w:rsidRPr="008E0079" w:rsidRDefault="008E0079" w:rsidP="008E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0079">
              <w:rPr>
                <w:rFonts w:ascii="Times New Roman" w:eastAsia="Calibri" w:hAnsi="Times New Roman" w:cs="Times New Roman"/>
                <w:color w:val="000000"/>
              </w:rPr>
              <w:t>Межстрочный интервал</w:t>
            </w:r>
          </w:p>
        </w:tc>
        <w:tc>
          <w:tcPr>
            <w:tcW w:w="2094" w:type="dxa"/>
            <w:vAlign w:val="center"/>
          </w:tcPr>
          <w:p w14:paraId="6ABCCB4E" w14:textId="77777777" w:rsidR="008E0079" w:rsidRPr="008E0079" w:rsidRDefault="008E0079" w:rsidP="008E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0079">
              <w:rPr>
                <w:rFonts w:ascii="Times New Roman" w:eastAsia="Calibri" w:hAnsi="Times New Roman" w:cs="Times New Roman"/>
                <w:color w:val="000000"/>
              </w:rPr>
              <w:t>Выравнивание</w:t>
            </w:r>
          </w:p>
        </w:tc>
      </w:tr>
      <w:tr w:rsidR="008E0079" w:rsidRPr="008E0079" w14:paraId="6794F365" w14:textId="77777777" w:rsidTr="008A5C80">
        <w:trPr>
          <w:jc w:val="center"/>
        </w:trPr>
        <w:tc>
          <w:tcPr>
            <w:tcW w:w="2122" w:type="dxa"/>
            <w:vAlign w:val="center"/>
          </w:tcPr>
          <w:p w14:paraId="3F40363E" w14:textId="77777777" w:rsidR="008E0079" w:rsidRPr="008E0079" w:rsidRDefault="008E0079" w:rsidP="008E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8E0079">
              <w:rPr>
                <w:rFonts w:ascii="Times New Roman" w:eastAsia="Calibri" w:hAnsi="Times New Roman" w:cs="Times New Roman"/>
                <w:color w:val="000000"/>
                <w:lang w:val="en-US"/>
              </w:rPr>
              <w:t>Times</w:t>
            </w:r>
            <w:r w:rsidRPr="008E007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E0079">
              <w:rPr>
                <w:rFonts w:ascii="Times New Roman" w:eastAsia="Calibri" w:hAnsi="Times New Roman" w:cs="Times New Roman"/>
                <w:color w:val="000000"/>
                <w:lang w:val="en-US"/>
              </w:rPr>
              <w:t>New Roman</w:t>
            </w:r>
          </w:p>
        </w:tc>
        <w:tc>
          <w:tcPr>
            <w:tcW w:w="1842" w:type="dxa"/>
            <w:vAlign w:val="center"/>
          </w:tcPr>
          <w:p w14:paraId="1D6DAC30" w14:textId="77777777" w:rsidR="008E0079" w:rsidRPr="008E0079" w:rsidRDefault="008E0079" w:rsidP="008E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0079">
              <w:rPr>
                <w:rFonts w:ascii="Times New Roman" w:eastAsia="Calibri" w:hAnsi="Times New Roman" w:cs="Times New Roman"/>
                <w:color w:val="000000"/>
              </w:rPr>
              <w:t>11 обычный</w:t>
            </w:r>
          </w:p>
        </w:tc>
        <w:tc>
          <w:tcPr>
            <w:tcW w:w="2584" w:type="dxa"/>
            <w:vAlign w:val="center"/>
          </w:tcPr>
          <w:p w14:paraId="137361BE" w14:textId="77777777" w:rsidR="008E0079" w:rsidRPr="008E0079" w:rsidRDefault="008E0079" w:rsidP="008E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0079">
              <w:rPr>
                <w:rFonts w:ascii="Times New Roman" w:eastAsia="Calibri" w:hAnsi="Times New Roman" w:cs="Times New Roman"/>
                <w:color w:val="000000"/>
              </w:rPr>
              <w:t>Одинарный</w:t>
            </w:r>
          </w:p>
        </w:tc>
        <w:tc>
          <w:tcPr>
            <w:tcW w:w="2094" w:type="dxa"/>
            <w:vAlign w:val="center"/>
          </w:tcPr>
          <w:p w14:paraId="4C796142" w14:textId="77777777" w:rsidR="008E0079" w:rsidRPr="008E0079" w:rsidRDefault="008E0079" w:rsidP="008E0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E0079">
              <w:rPr>
                <w:rFonts w:ascii="Times New Roman" w:eastAsia="Calibri" w:hAnsi="Times New Roman" w:cs="Times New Roman"/>
                <w:color w:val="000000"/>
              </w:rPr>
              <w:t>По центру</w:t>
            </w:r>
          </w:p>
        </w:tc>
      </w:tr>
    </w:tbl>
    <w:p w14:paraId="584A6266" w14:textId="77777777" w:rsidR="008E0079" w:rsidRPr="008E0079" w:rsidRDefault="008E0079" w:rsidP="008E00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8ADD4CC" w14:textId="77777777" w:rsidR="008E0079" w:rsidRPr="008E0079" w:rsidRDefault="008E0079" w:rsidP="008E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E0079">
        <w:rPr>
          <w:rFonts w:ascii="Times New Roman" w:eastAsia="Times New Roman" w:hAnsi="Times New Roman" w:cs="Times New Roman"/>
          <w:lang w:eastAsia="ru-RU"/>
        </w:rPr>
        <w:t>Последующий текст тезисов отделяется от таблицы пустой строкой.</w:t>
      </w:r>
    </w:p>
    <w:tbl>
      <w:tblPr>
        <w:tblStyle w:val="12"/>
        <w:tblW w:w="0" w:type="auto"/>
        <w:tblInd w:w="2093" w:type="dxa"/>
        <w:tblLook w:val="04A0" w:firstRow="1" w:lastRow="0" w:firstColumn="1" w:lastColumn="0" w:noHBand="0" w:noVBand="1"/>
      </w:tblPr>
      <w:tblGrid>
        <w:gridCol w:w="5670"/>
      </w:tblGrid>
      <w:tr w:rsidR="008E0079" w:rsidRPr="008E0079" w14:paraId="6C4BE0CB" w14:textId="77777777" w:rsidTr="008A5C80">
        <w:trPr>
          <w:trHeight w:val="523"/>
        </w:trPr>
        <w:tc>
          <w:tcPr>
            <w:tcW w:w="5670" w:type="dxa"/>
            <w:vAlign w:val="center"/>
          </w:tcPr>
          <w:p w14:paraId="7FC9659B" w14:textId="77777777" w:rsidR="008E0079" w:rsidRPr="008E0079" w:rsidRDefault="008E0079" w:rsidP="008E0079">
            <w:pPr>
              <w:ind w:hanging="78"/>
              <w:jc w:val="center"/>
              <w:rPr>
                <w:rFonts w:ascii="Times New Roman" w:eastAsia="Times New Roman" w:hAnsi="Times New Roman"/>
                <w:i/>
              </w:rPr>
            </w:pPr>
            <w:r w:rsidRPr="008E0079">
              <w:rPr>
                <w:rFonts w:ascii="Times New Roman" w:eastAsia="Times New Roman" w:hAnsi="Times New Roman"/>
              </w:rPr>
              <w:t>Рисунки вставлять прямо в текст</w:t>
            </w:r>
          </w:p>
        </w:tc>
      </w:tr>
    </w:tbl>
    <w:p w14:paraId="35FBC4C2" w14:textId="77777777" w:rsidR="008E0079" w:rsidRPr="008E0079" w:rsidRDefault="008E0079" w:rsidP="008E00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0079">
        <w:rPr>
          <w:rFonts w:ascii="Times New Roman" w:eastAsia="Times New Roman" w:hAnsi="Times New Roman" w:cs="Times New Roman"/>
          <w:b/>
          <w:lang w:eastAsia="ru-RU"/>
        </w:rPr>
        <w:t xml:space="preserve">Рис. Подпись к рисунку: строчными буквами, шрифт полужирный, </w:t>
      </w:r>
      <w:r w:rsidRPr="008E0079">
        <w:rPr>
          <w:rFonts w:ascii="Times New Roman" w:eastAsia="Times New Roman" w:hAnsi="Times New Roman" w:cs="Times New Roman"/>
          <w:b/>
          <w:lang w:val="en-US" w:eastAsia="ru-RU"/>
        </w:rPr>
        <w:t>Times</w:t>
      </w:r>
      <w:r w:rsidRPr="008E00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0079">
        <w:rPr>
          <w:rFonts w:ascii="Times New Roman" w:eastAsia="Times New Roman" w:hAnsi="Times New Roman" w:cs="Times New Roman"/>
          <w:b/>
          <w:lang w:val="en-US" w:eastAsia="ru-RU"/>
        </w:rPr>
        <w:t>New</w:t>
      </w:r>
      <w:r w:rsidRPr="008E00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0079">
        <w:rPr>
          <w:rFonts w:ascii="Times New Roman" w:eastAsia="Times New Roman" w:hAnsi="Times New Roman" w:cs="Times New Roman"/>
          <w:b/>
          <w:lang w:val="en-US" w:eastAsia="ru-RU"/>
        </w:rPr>
        <w:t>Roman</w:t>
      </w:r>
      <w:r w:rsidRPr="008E0079">
        <w:rPr>
          <w:rFonts w:ascii="Times New Roman" w:eastAsia="Times New Roman" w:hAnsi="Times New Roman" w:cs="Times New Roman"/>
          <w:b/>
          <w:lang w:eastAsia="ru-RU"/>
        </w:rPr>
        <w:t xml:space="preserve"> 11, одинарный интервал, выравнивание посередине</w:t>
      </w:r>
    </w:p>
    <w:p w14:paraId="16B80771" w14:textId="77777777" w:rsidR="008E0079" w:rsidRPr="008E0079" w:rsidRDefault="008E0079" w:rsidP="008E00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2D024009" w14:textId="77777777" w:rsidR="008E0079" w:rsidRPr="008E0079" w:rsidRDefault="008E0079" w:rsidP="008E0079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E0079">
        <w:rPr>
          <w:rFonts w:ascii="Times New Roman" w:eastAsia="Times New Roman" w:hAnsi="Times New Roman" w:cs="Times New Roman"/>
          <w:lang w:eastAsia="ru-RU"/>
        </w:rPr>
        <w:t>Последующий текст тезисов отделяется от рисунка пустой строкой.</w:t>
      </w:r>
    </w:p>
    <w:p w14:paraId="4A5F65C5" w14:textId="77777777" w:rsidR="008E0079" w:rsidRPr="008E0079" w:rsidRDefault="008E0079" w:rsidP="008E0079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48D021DD" w14:textId="77777777" w:rsidR="008E0079" w:rsidRPr="008E0079" w:rsidRDefault="008E0079" w:rsidP="008E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E0079">
        <w:rPr>
          <w:rFonts w:ascii="Times New Roman" w:eastAsia="Times New Roman" w:hAnsi="Times New Roman" w:cs="Times New Roman"/>
          <w:i/>
          <w:lang w:eastAsia="ru-RU"/>
        </w:rPr>
        <w:t>Работа выполнена при финансовой поддержке</w:t>
      </w:r>
      <w:proofErr w:type="gramStart"/>
      <w:r w:rsidRPr="008E0079">
        <w:rPr>
          <w:rFonts w:ascii="Times New Roman" w:eastAsia="Times New Roman" w:hAnsi="Times New Roman" w:cs="Times New Roman"/>
          <w:i/>
          <w:lang w:eastAsia="ru-RU"/>
        </w:rPr>
        <w:t>…(</w:t>
      </w:r>
      <w:proofErr w:type="gramEnd"/>
      <w:r w:rsidRPr="008E0079">
        <w:rPr>
          <w:rFonts w:ascii="Times New Roman" w:eastAsia="Times New Roman" w:hAnsi="Times New Roman" w:cs="Times New Roman"/>
          <w:i/>
          <w:lang w:eastAsia="ru-RU"/>
        </w:rPr>
        <w:t>при необходимости укажите источник финансирования).</w:t>
      </w:r>
    </w:p>
    <w:p w14:paraId="73AFF951" w14:textId="77777777" w:rsidR="008E0079" w:rsidRPr="008E0079" w:rsidRDefault="008E0079" w:rsidP="008E0079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40FC970E" w14:textId="77777777" w:rsidR="008E0079" w:rsidRPr="008E0079" w:rsidRDefault="008E0079" w:rsidP="008E00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E00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 источников</w:t>
      </w:r>
    </w:p>
    <w:p w14:paraId="353BCD07" w14:textId="77777777" w:rsidR="008E0079" w:rsidRPr="008E0079" w:rsidRDefault="008E0079" w:rsidP="008E00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2355052" w14:textId="69215FB3" w:rsidR="008E0079" w:rsidRPr="008E0079" w:rsidRDefault="008E0079" w:rsidP="008E00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E0079">
        <w:rPr>
          <w:rFonts w:ascii="Times New Roman" w:eastAsia="Times New Roman" w:hAnsi="Times New Roman" w:cs="Times New Roman"/>
          <w:lang w:eastAsia="ru-RU"/>
        </w:rPr>
        <w:t xml:space="preserve">1. Через интервал: список источников арабскими цифрами, строчные буквы, </w:t>
      </w:r>
      <w:r w:rsidRPr="008E0079">
        <w:rPr>
          <w:rFonts w:ascii="Times New Roman" w:eastAsia="Times New Roman" w:hAnsi="Times New Roman" w:cs="Times New Roman"/>
          <w:lang w:val="en-US" w:eastAsia="ru-RU"/>
        </w:rPr>
        <w:t>Times</w:t>
      </w:r>
      <w:r w:rsidRPr="008E00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0079">
        <w:rPr>
          <w:rFonts w:ascii="Times New Roman" w:eastAsia="Times New Roman" w:hAnsi="Times New Roman" w:cs="Times New Roman"/>
          <w:lang w:val="en-US" w:eastAsia="ru-RU"/>
        </w:rPr>
        <w:t>New</w:t>
      </w:r>
      <w:r w:rsidRPr="008E007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E0079">
        <w:rPr>
          <w:rFonts w:ascii="Times New Roman" w:eastAsia="Times New Roman" w:hAnsi="Times New Roman" w:cs="Times New Roman"/>
          <w:lang w:val="en-US" w:eastAsia="ru-RU"/>
        </w:rPr>
        <w:t>Roman</w:t>
      </w:r>
      <w:r w:rsidRPr="008E0079">
        <w:rPr>
          <w:rFonts w:ascii="Times New Roman" w:eastAsia="Times New Roman" w:hAnsi="Times New Roman" w:cs="Times New Roman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8E0079">
        <w:rPr>
          <w:rFonts w:ascii="Times New Roman" w:eastAsia="Times New Roman" w:hAnsi="Times New Roman" w:cs="Times New Roman"/>
          <w:lang w:eastAsia="ru-RU"/>
        </w:rPr>
        <w:t xml:space="preserve">, одинарный интервал, выравнивание по ширине. </w:t>
      </w:r>
    </w:p>
    <w:p w14:paraId="62573E44" w14:textId="77777777" w:rsidR="008E0079" w:rsidRPr="008E0079" w:rsidRDefault="008E0079" w:rsidP="008E00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E0079">
        <w:rPr>
          <w:rFonts w:ascii="Times New Roman" w:eastAsia="Times New Roman" w:hAnsi="Times New Roman" w:cs="Times New Roman"/>
          <w:lang w:eastAsia="ru-RU"/>
        </w:rPr>
        <w:t>2. Фамилия И.О. авторов. Название статьи // Название журнала. Год выпуска. Том. Номер. Страницы.</w:t>
      </w:r>
    </w:p>
    <w:p w14:paraId="47FCA6CC" w14:textId="77777777" w:rsidR="008E0079" w:rsidRPr="008E0079" w:rsidRDefault="008E0079" w:rsidP="008E007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E0079">
        <w:rPr>
          <w:rFonts w:ascii="Times New Roman" w:eastAsia="Times New Roman" w:hAnsi="Times New Roman" w:cs="Times New Roman"/>
          <w:lang w:eastAsia="ru-RU"/>
        </w:rPr>
        <w:t>3. Фамилия И.О. авторов. Название монографии. Место издания: издательство. Год издания. Страницы.</w:t>
      </w:r>
    </w:p>
    <w:p w14:paraId="4297AFC2" w14:textId="77777777" w:rsidR="008E0079" w:rsidRPr="008E0079" w:rsidRDefault="008E0079" w:rsidP="008E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E0079" w:rsidRPr="008E0079" w:rsidSect="0085056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EDFCF" w14:textId="77777777" w:rsidR="00DC0C63" w:rsidRDefault="00DC0C63" w:rsidP="008C467A">
      <w:pPr>
        <w:spacing w:after="0" w:line="240" w:lineRule="auto"/>
      </w:pPr>
      <w:r>
        <w:separator/>
      </w:r>
    </w:p>
  </w:endnote>
  <w:endnote w:type="continuationSeparator" w:id="0">
    <w:p w14:paraId="0445E6B6" w14:textId="77777777" w:rsidR="00DC0C63" w:rsidRDefault="00DC0C63" w:rsidP="008C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185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9304EC" w14:textId="4FDC268C" w:rsidR="00220F79" w:rsidRPr="00C30F26" w:rsidRDefault="00220F79">
        <w:pPr>
          <w:pStyle w:val="af5"/>
          <w:jc w:val="center"/>
          <w:rPr>
            <w:rFonts w:ascii="Times New Roman" w:hAnsi="Times New Roman" w:cs="Times New Roman"/>
          </w:rPr>
        </w:pPr>
        <w:r w:rsidRPr="00C30F26">
          <w:rPr>
            <w:rFonts w:ascii="Times New Roman" w:hAnsi="Times New Roman" w:cs="Times New Roman"/>
          </w:rPr>
          <w:fldChar w:fldCharType="begin"/>
        </w:r>
        <w:r w:rsidRPr="00C30F26">
          <w:rPr>
            <w:rFonts w:ascii="Times New Roman" w:hAnsi="Times New Roman" w:cs="Times New Roman"/>
          </w:rPr>
          <w:instrText>PAGE   \* MERGEFORMAT</w:instrText>
        </w:r>
        <w:r w:rsidRPr="00C30F26">
          <w:rPr>
            <w:rFonts w:ascii="Times New Roman" w:hAnsi="Times New Roman" w:cs="Times New Roman"/>
          </w:rPr>
          <w:fldChar w:fldCharType="separate"/>
        </w:r>
        <w:r w:rsidR="00281CA8">
          <w:rPr>
            <w:rFonts w:ascii="Times New Roman" w:hAnsi="Times New Roman" w:cs="Times New Roman"/>
            <w:noProof/>
          </w:rPr>
          <w:t>8</w:t>
        </w:r>
        <w:r w:rsidRPr="00C30F2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0AA92" w14:textId="77777777" w:rsidR="00DC0C63" w:rsidRDefault="00DC0C63" w:rsidP="008C467A">
      <w:pPr>
        <w:spacing w:after="0" w:line="240" w:lineRule="auto"/>
      </w:pPr>
      <w:r>
        <w:separator/>
      </w:r>
    </w:p>
  </w:footnote>
  <w:footnote w:type="continuationSeparator" w:id="0">
    <w:p w14:paraId="574F8F42" w14:textId="77777777" w:rsidR="00DC0C63" w:rsidRDefault="00DC0C63" w:rsidP="008C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B1206"/>
    <w:multiLevelType w:val="multilevel"/>
    <w:tmpl w:val="4B5A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A0546"/>
    <w:multiLevelType w:val="multilevel"/>
    <w:tmpl w:val="E73C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3029"/>
    <w:multiLevelType w:val="hybridMultilevel"/>
    <w:tmpl w:val="99C8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615CB"/>
    <w:multiLevelType w:val="multilevel"/>
    <w:tmpl w:val="454A9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0719A"/>
    <w:multiLevelType w:val="multilevel"/>
    <w:tmpl w:val="8E0C0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C40C5"/>
    <w:multiLevelType w:val="multilevel"/>
    <w:tmpl w:val="14D22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8474D39"/>
    <w:multiLevelType w:val="hybridMultilevel"/>
    <w:tmpl w:val="B6CE7094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C6242"/>
    <w:multiLevelType w:val="multilevel"/>
    <w:tmpl w:val="9B5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064A3"/>
    <w:multiLevelType w:val="multilevel"/>
    <w:tmpl w:val="2F10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264FC"/>
    <w:multiLevelType w:val="multilevel"/>
    <w:tmpl w:val="7750A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94AB6"/>
    <w:multiLevelType w:val="multilevel"/>
    <w:tmpl w:val="3F02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C1660"/>
    <w:multiLevelType w:val="multilevel"/>
    <w:tmpl w:val="DBA25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E3803"/>
    <w:multiLevelType w:val="multilevel"/>
    <w:tmpl w:val="F29C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A7CE5"/>
    <w:multiLevelType w:val="multilevel"/>
    <w:tmpl w:val="A5C02A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585B69"/>
    <w:multiLevelType w:val="multilevel"/>
    <w:tmpl w:val="3C6C6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C4999"/>
    <w:multiLevelType w:val="hybridMultilevel"/>
    <w:tmpl w:val="8222D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82289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388940">
    <w:abstractNumId w:val="15"/>
  </w:num>
  <w:num w:numId="3" w16cid:durableId="1647662106">
    <w:abstractNumId w:val="1"/>
  </w:num>
  <w:num w:numId="4" w16cid:durableId="1190874987">
    <w:abstractNumId w:val="8"/>
  </w:num>
  <w:num w:numId="5" w16cid:durableId="1201281873">
    <w:abstractNumId w:val="10"/>
  </w:num>
  <w:num w:numId="6" w16cid:durableId="385304849">
    <w:abstractNumId w:val="7"/>
  </w:num>
  <w:num w:numId="7" w16cid:durableId="1846287886">
    <w:abstractNumId w:val="12"/>
  </w:num>
  <w:num w:numId="8" w16cid:durableId="327681319">
    <w:abstractNumId w:val="0"/>
  </w:num>
  <w:num w:numId="9" w16cid:durableId="564028316">
    <w:abstractNumId w:val="9"/>
  </w:num>
  <w:num w:numId="10" w16cid:durableId="1860387414">
    <w:abstractNumId w:val="14"/>
  </w:num>
  <w:num w:numId="11" w16cid:durableId="1034424806">
    <w:abstractNumId w:val="4"/>
  </w:num>
  <w:num w:numId="12" w16cid:durableId="263152951">
    <w:abstractNumId w:val="3"/>
  </w:num>
  <w:num w:numId="13" w16cid:durableId="1689139070">
    <w:abstractNumId w:val="13"/>
  </w:num>
  <w:num w:numId="14" w16cid:durableId="1123958544">
    <w:abstractNumId w:val="11"/>
  </w:num>
  <w:num w:numId="15" w16cid:durableId="711927711">
    <w:abstractNumId w:val="2"/>
  </w:num>
  <w:num w:numId="16" w16cid:durableId="924653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43"/>
    <w:rsid w:val="00005DE6"/>
    <w:rsid w:val="00014D66"/>
    <w:rsid w:val="00021781"/>
    <w:rsid w:val="000301C8"/>
    <w:rsid w:val="00034B82"/>
    <w:rsid w:val="00035E8C"/>
    <w:rsid w:val="00046574"/>
    <w:rsid w:val="0005224C"/>
    <w:rsid w:val="000641D1"/>
    <w:rsid w:val="00067E55"/>
    <w:rsid w:val="00075CF9"/>
    <w:rsid w:val="0008185F"/>
    <w:rsid w:val="00081933"/>
    <w:rsid w:val="000914D1"/>
    <w:rsid w:val="00091CE6"/>
    <w:rsid w:val="000B12E4"/>
    <w:rsid w:val="000B6E89"/>
    <w:rsid w:val="000C4E83"/>
    <w:rsid w:val="000D068C"/>
    <w:rsid w:val="000E180E"/>
    <w:rsid w:val="000F591A"/>
    <w:rsid w:val="001011E8"/>
    <w:rsid w:val="00101694"/>
    <w:rsid w:val="00103CB1"/>
    <w:rsid w:val="00111455"/>
    <w:rsid w:val="00165CC8"/>
    <w:rsid w:val="00172FAD"/>
    <w:rsid w:val="001806DF"/>
    <w:rsid w:val="00181B30"/>
    <w:rsid w:val="00182A13"/>
    <w:rsid w:val="001857CB"/>
    <w:rsid w:val="00186302"/>
    <w:rsid w:val="001B4B8D"/>
    <w:rsid w:val="001B7417"/>
    <w:rsid w:val="001C2529"/>
    <w:rsid w:val="001D3887"/>
    <w:rsid w:val="001D4F75"/>
    <w:rsid w:val="001D70FE"/>
    <w:rsid w:val="001F2852"/>
    <w:rsid w:val="001F775F"/>
    <w:rsid w:val="002016BA"/>
    <w:rsid w:val="00203C70"/>
    <w:rsid w:val="00212A7E"/>
    <w:rsid w:val="00220C26"/>
    <w:rsid w:val="00220F79"/>
    <w:rsid w:val="0022456F"/>
    <w:rsid w:val="00231C73"/>
    <w:rsid w:val="00242E26"/>
    <w:rsid w:val="00246720"/>
    <w:rsid w:val="00247494"/>
    <w:rsid w:val="00253677"/>
    <w:rsid w:val="00255CA1"/>
    <w:rsid w:val="002625FE"/>
    <w:rsid w:val="002808DD"/>
    <w:rsid w:val="00281CA8"/>
    <w:rsid w:val="002837EC"/>
    <w:rsid w:val="0028603D"/>
    <w:rsid w:val="002A7AD4"/>
    <w:rsid w:val="002B0760"/>
    <w:rsid w:val="002B1C36"/>
    <w:rsid w:val="002B22EB"/>
    <w:rsid w:val="002B2782"/>
    <w:rsid w:val="002B5530"/>
    <w:rsid w:val="002B78E7"/>
    <w:rsid w:val="002C0F43"/>
    <w:rsid w:val="002D5749"/>
    <w:rsid w:val="002E590F"/>
    <w:rsid w:val="002F2FD4"/>
    <w:rsid w:val="003065F4"/>
    <w:rsid w:val="00314242"/>
    <w:rsid w:val="00324A92"/>
    <w:rsid w:val="003334C9"/>
    <w:rsid w:val="003558AF"/>
    <w:rsid w:val="00364A00"/>
    <w:rsid w:val="00364C95"/>
    <w:rsid w:val="00377ABD"/>
    <w:rsid w:val="003867F4"/>
    <w:rsid w:val="003902CF"/>
    <w:rsid w:val="0039113C"/>
    <w:rsid w:val="003A1CCB"/>
    <w:rsid w:val="003A3D91"/>
    <w:rsid w:val="003A450F"/>
    <w:rsid w:val="003A69B8"/>
    <w:rsid w:val="003C04B9"/>
    <w:rsid w:val="003F7AB9"/>
    <w:rsid w:val="00403F9F"/>
    <w:rsid w:val="00416DD6"/>
    <w:rsid w:val="00417865"/>
    <w:rsid w:val="0042066D"/>
    <w:rsid w:val="0042078A"/>
    <w:rsid w:val="004406BE"/>
    <w:rsid w:val="004446E6"/>
    <w:rsid w:val="004457DF"/>
    <w:rsid w:val="004529CE"/>
    <w:rsid w:val="004552D5"/>
    <w:rsid w:val="004560E6"/>
    <w:rsid w:val="00463B73"/>
    <w:rsid w:val="00464A74"/>
    <w:rsid w:val="00477B18"/>
    <w:rsid w:val="00477E73"/>
    <w:rsid w:val="0048016C"/>
    <w:rsid w:val="00483A66"/>
    <w:rsid w:val="004B3924"/>
    <w:rsid w:val="004B6808"/>
    <w:rsid w:val="004D381A"/>
    <w:rsid w:val="004E3F03"/>
    <w:rsid w:val="004E596E"/>
    <w:rsid w:val="00510ED9"/>
    <w:rsid w:val="00520A60"/>
    <w:rsid w:val="0052486E"/>
    <w:rsid w:val="00534165"/>
    <w:rsid w:val="005445EA"/>
    <w:rsid w:val="005506F1"/>
    <w:rsid w:val="005560FD"/>
    <w:rsid w:val="005675FA"/>
    <w:rsid w:val="005728F4"/>
    <w:rsid w:val="00584A7E"/>
    <w:rsid w:val="005C3F40"/>
    <w:rsid w:val="005C7B95"/>
    <w:rsid w:val="005D14B2"/>
    <w:rsid w:val="005D1D58"/>
    <w:rsid w:val="005D48D1"/>
    <w:rsid w:val="005D4E87"/>
    <w:rsid w:val="005D685C"/>
    <w:rsid w:val="006011AE"/>
    <w:rsid w:val="00604B2A"/>
    <w:rsid w:val="00606BA6"/>
    <w:rsid w:val="00607D9C"/>
    <w:rsid w:val="00611439"/>
    <w:rsid w:val="00611AD6"/>
    <w:rsid w:val="006232EB"/>
    <w:rsid w:val="00623ADF"/>
    <w:rsid w:val="00644CED"/>
    <w:rsid w:val="0065024E"/>
    <w:rsid w:val="00652C47"/>
    <w:rsid w:val="006614AC"/>
    <w:rsid w:val="006734EB"/>
    <w:rsid w:val="00674964"/>
    <w:rsid w:val="00676072"/>
    <w:rsid w:val="0067645F"/>
    <w:rsid w:val="006A0A58"/>
    <w:rsid w:val="006A2CAF"/>
    <w:rsid w:val="006A2ED2"/>
    <w:rsid w:val="006A4E86"/>
    <w:rsid w:val="006B6A33"/>
    <w:rsid w:val="006C1F33"/>
    <w:rsid w:val="006C6CC4"/>
    <w:rsid w:val="006D74AC"/>
    <w:rsid w:val="006F06EB"/>
    <w:rsid w:val="006F4CA3"/>
    <w:rsid w:val="00700328"/>
    <w:rsid w:val="0070207D"/>
    <w:rsid w:val="007020AB"/>
    <w:rsid w:val="00706C93"/>
    <w:rsid w:val="00710BFC"/>
    <w:rsid w:val="0071110E"/>
    <w:rsid w:val="007164BD"/>
    <w:rsid w:val="007302C5"/>
    <w:rsid w:val="00730485"/>
    <w:rsid w:val="0073235F"/>
    <w:rsid w:val="00741505"/>
    <w:rsid w:val="00745DBD"/>
    <w:rsid w:val="00753D39"/>
    <w:rsid w:val="00765FAA"/>
    <w:rsid w:val="00767798"/>
    <w:rsid w:val="00771B04"/>
    <w:rsid w:val="0077300B"/>
    <w:rsid w:val="0077479B"/>
    <w:rsid w:val="007824D1"/>
    <w:rsid w:val="0078375F"/>
    <w:rsid w:val="007837E8"/>
    <w:rsid w:val="00792186"/>
    <w:rsid w:val="007A2DDE"/>
    <w:rsid w:val="007A3001"/>
    <w:rsid w:val="007B0DFE"/>
    <w:rsid w:val="007B16FC"/>
    <w:rsid w:val="007E1206"/>
    <w:rsid w:val="007F3D54"/>
    <w:rsid w:val="008005F7"/>
    <w:rsid w:val="00815044"/>
    <w:rsid w:val="00820E1F"/>
    <w:rsid w:val="00850560"/>
    <w:rsid w:val="00850D84"/>
    <w:rsid w:val="0085784B"/>
    <w:rsid w:val="00863715"/>
    <w:rsid w:val="0087254A"/>
    <w:rsid w:val="00876C85"/>
    <w:rsid w:val="0088287A"/>
    <w:rsid w:val="00883B4C"/>
    <w:rsid w:val="008A182F"/>
    <w:rsid w:val="008A39E1"/>
    <w:rsid w:val="008B2D39"/>
    <w:rsid w:val="008C467A"/>
    <w:rsid w:val="008C5126"/>
    <w:rsid w:val="008C64D2"/>
    <w:rsid w:val="008D3144"/>
    <w:rsid w:val="008D690F"/>
    <w:rsid w:val="008D7F47"/>
    <w:rsid w:val="008E0079"/>
    <w:rsid w:val="008F5535"/>
    <w:rsid w:val="00916B28"/>
    <w:rsid w:val="00917FBF"/>
    <w:rsid w:val="0092063C"/>
    <w:rsid w:val="00932E61"/>
    <w:rsid w:val="0093399A"/>
    <w:rsid w:val="00935050"/>
    <w:rsid w:val="009372B8"/>
    <w:rsid w:val="00937C43"/>
    <w:rsid w:val="00942953"/>
    <w:rsid w:val="00944258"/>
    <w:rsid w:val="00955592"/>
    <w:rsid w:val="009565EA"/>
    <w:rsid w:val="00961014"/>
    <w:rsid w:val="009635DE"/>
    <w:rsid w:val="0097313F"/>
    <w:rsid w:val="0098190C"/>
    <w:rsid w:val="00981950"/>
    <w:rsid w:val="00982B21"/>
    <w:rsid w:val="0099140F"/>
    <w:rsid w:val="009D27AC"/>
    <w:rsid w:val="00A032F0"/>
    <w:rsid w:val="00A11474"/>
    <w:rsid w:val="00A23465"/>
    <w:rsid w:val="00A44F21"/>
    <w:rsid w:val="00A46F20"/>
    <w:rsid w:val="00A525C3"/>
    <w:rsid w:val="00A559D3"/>
    <w:rsid w:val="00A63569"/>
    <w:rsid w:val="00A73542"/>
    <w:rsid w:val="00A82CD0"/>
    <w:rsid w:val="00A8496C"/>
    <w:rsid w:val="00A92733"/>
    <w:rsid w:val="00A93627"/>
    <w:rsid w:val="00A949C7"/>
    <w:rsid w:val="00AC1C39"/>
    <w:rsid w:val="00AC58EC"/>
    <w:rsid w:val="00AE1546"/>
    <w:rsid w:val="00AF1903"/>
    <w:rsid w:val="00B11F36"/>
    <w:rsid w:val="00B13CD0"/>
    <w:rsid w:val="00B2078C"/>
    <w:rsid w:val="00B32E4C"/>
    <w:rsid w:val="00B46E53"/>
    <w:rsid w:val="00B536C2"/>
    <w:rsid w:val="00B549D6"/>
    <w:rsid w:val="00B60CEC"/>
    <w:rsid w:val="00B63CD0"/>
    <w:rsid w:val="00B671CB"/>
    <w:rsid w:val="00B81F67"/>
    <w:rsid w:val="00B85847"/>
    <w:rsid w:val="00BA1371"/>
    <w:rsid w:val="00BB72CD"/>
    <w:rsid w:val="00BC6B55"/>
    <w:rsid w:val="00BD1897"/>
    <w:rsid w:val="00BD48F4"/>
    <w:rsid w:val="00BF50AC"/>
    <w:rsid w:val="00BF6727"/>
    <w:rsid w:val="00BF70F9"/>
    <w:rsid w:val="00C11206"/>
    <w:rsid w:val="00C13AC9"/>
    <w:rsid w:val="00C2514D"/>
    <w:rsid w:val="00C30F26"/>
    <w:rsid w:val="00C43C11"/>
    <w:rsid w:val="00C52BE8"/>
    <w:rsid w:val="00C566B3"/>
    <w:rsid w:val="00C7104C"/>
    <w:rsid w:val="00C71EF0"/>
    <w:rsid w:val="00C72CA2"/>
    <w:rsid w:val="00C80EF2"/>
    <w:rsid w:val="00C86AFD"/>
    <w:rsid w:val="00C9102F"/>
    <w:rsid w:val="00C92A83"/>
    <w:rsid w:val="00C93C80"/>
    <w:rsid w:val="00CA447A"/>
    <w:rsid w:val="00CA55ED"/>
    <w:rsid w:val="00CB0EAD"/>
    <w:rsid w:val="00CC08DB"/>
    <w:rsid w:val="00CC54B1"/>
    <w:rsid w:val="00CE58FD"/>
    <w:rsid w:val="00D01E5C"/>
    <w:rsid w:val="00D106CC"/>
    <w:rsid w:val="00D107FE"/>
    <w:rsid w:val="00D565C0"/>
    <w:rsid w:val="00D57693"/>
    <w:rsid w:val="00D61989"/>
    <w:rsid w:val="00D6272E"/>
    <w:rsid w:val="00D74304"/>
    <w:rsid w:val="00D74B11"/>
    <w:rsid w:val="00D8422A"/>
    <w:rsid w:val="00D963BC"/>
    <w:rsid w:val="00D97806"/>
    <w:rsid w:val="00DB388B"/>
    <w:rsid w:val="00DB4A39"/>
    <w:rsid w:val="00DC0C63"/>
    <w:rsid w:val="00DC2B2B"/>
    <w:rsid w:val="00DD19A8"/>
    <w:rsid w:val="00DD6636"/>
    <w:rsid w:val="00DF1043"/>
    <w:rsid w:val="00E04700"/>
    <w:rsid w:val="00E10D35"/>
    <w:rsid w:val="00E11E19"/>
    <w:rsid w:val="00E15C74"/>
    <w:rsid w:val="00E26DA5"/>
    <w:rsid w:val="00E42061"/>
    <w:rsid w:val="00E42D3A"/>
    <w:rsid w:val="00E5181B"/>
    <w:rsid w:val="00E63D8F"/>
    <w:rsid w:val="00E7732F"/>
    <w:rsid w:val="00E900CD"/>
    <w:rsid w:val="00E94830"/>
    <w:rsid w:val="00EA7B03"/>
    <w:rsid w:val="00EB04A5"/>
    <w:rsid w:val="00EB6793"/>
    <w:rsid w:val="00EC2862"/>
    <w:rsid w:val="00EC36BC"/>
    <w:rsid w:val="00EC5A2C"/>
    <w:rsid w:val="00EF39F1"/>
    <w:rsid w:val="00EF442F"/>
    <w:rsid w:val="00EF6F63"/>
    <w:rsid w:val="00EF6F97"/>
    <w:rsid w:val="00F069D7"/>
    <w:rsid w:val="00F07364"/>
    <w:rsid w:val="00F103E8"/>
    <w:rsid w:val="00F10594"/>
    <w:rsid w:val="00F12C98"/>
    <w:rsid w:val="00F13F52"/>
    <w:rsid w:val="00F21C95"/>
    <w:rsid w:val="00F21E25"/>
    <w:rsid w:val="00F21E6D"/>
    <w:rsid w:val="00F23498"/>
    <w:rsid w:val="00F26298"/>
    <w:rsid w:val="00F33BA1"/>
    <w:rsid w:val="00F45545"/>
    <w:rsid w:val="00F5222B"/>
    <w:rsid w:val="00F56746"/>
    <w:rsid w:val="00F74439"/>
    <w:rsid w:val="00F8421A"/>
    <w:rsid w:val="00F950FD"/>
    <w:rsid w:val="00FA3888"/>
    <w:rsid w:val="00FA6B5E"/>
    <w:rsid w:val="00FB76A7"/>
    <w:rsid w:val="00FC0AFE"/>
    <w:rsid w:val="00FC1DDD"/>
    <w:rsid w:val="00FD68AB"/>
    <w:rsid w:val="00FE0483"/>
    <w:rsid w:val="00FE38C1"/>
    <w:rsid w:val="00FF18CE"/>
    <w:rsid w:val="00FF3D97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38E917"/>
  <w15:chartTrackingRefBased/>
  <w15:docId w15:val="{D0F1C5F7-7D57-48A1-A687-5173C85F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F43"/>
  </w:style>
  <w:style w:type="paragraph" w:styleId="1">
    <w:name w:val="heading 1"/>
    <w:basedOn w:val="a"/>
    <w:next w:val="a"/>
    <w:link w:val="10"/>
    <w:uiPriority w:val="9"/>
    <w:qFormat/>
    <w:rsid w:val="00700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3D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2C0F43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unhideWhenUsed/>
    <w:rsid w:val="00753D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3D3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53D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753D39"/>
    <w:rPr>
      <w:b/>
      <w:bCs/>
    </w:rPr>
  </w:style>
  <w:style w:type="paragraph" w:styleId="a7">
    <w:name w:val="Normal (Web)"/>
    <w:basedOn w:val="a"/>
    <w:uiPriority w:val="99"/>
    <w:unhideWhenUsed/>
    <w:rsid w:val="0075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5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subtitle">
    <w:name w:val="text-subtitle"/>
    <w:basedOn w:val="a"/>
    <w:rsid w:val="0070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muted">
    <w:name w:val="text-muted"/>
    <w:basedOn w:val="a0"/>
    <w:rsid w:val="00700328"/>
  </w:style>
  <w:style w:type="character" w:styleId="a8">
    <w:name w:val="Emphasis"/>
    <w:basedOn w:val="a0"/>
    <w:uiPriority w:val="20"/>
    <w:qFormat/>
    <w:rsid w:val="0070032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26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esson-description-value">
    <w:name w:val="lesson-description-value"/>
    <w:basedOn w:val="a0"/>
    <w:rsid w:val="00E26DA5"/>
  </w:style>
  <w:style w:type="paragraph" w:customStyle="1" w:styleId="Default">
    <w:name w:val="Default"/>
    <w:rsid w:val="00C13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44C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4C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4C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4C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4C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4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4CED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C467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C467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C467A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8C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C467A"/>
  </w:style>
  <w:style w:type="paragraph" w:styleId="af5">
    <w:name w:val="footer"/>
    <w:basedOn w:val="a"/>
    <w:link w:val="af6"/>
    <w:uiPriority w:val="99"/>
    <w:unhideWhenUsed/>
    <w:rsid w:val="008C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C467A"/>
  </w:style>
  <w:style w:type="table" w:customStyle="1" w:styleId="12">
    <w:name w:val="Сетка таблицы1"/>
    <w:basedOn w:val="a1"/>
    <w:next w:val="a3"/>
    <w:uiPriority w:val="99"/>
    <w:rsid w:val="008E00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C99C-0A72-4CAE-A6FF-48F973D7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 Светлана Афанасьевна</dc:creator>
  <cp:keywords/>
  <dc:description/>
  <cp:lastModifiedBy>Yuri Stulov</cp:lastModifiedBy>
  <cp:revision>2</cp:revision>
  <cp:lastPrinted>2022-10-21T07:22:00Z</cp:lastPrinted>
  <dcterms:created xsi:type="dcterms:W3CDTF">2024-07-08T08:59:00Z</dcterms:created>
  <dcterms:modified xsi:type="dcterms:W3CDTF">2024-07-08T08:59:00Z</dcterms:modified>
</cp:coreProperties>
</file>